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96AD" w14:textId="77777777" w:rsidR="00507BD6" w:rsidRDefault="00507BD6" w:rsidP="00392794">
      <w:pPr>
        <w:pStyle w:val="Nzev"/>
        <w:rPr>
          <w:sz w:val="36"/>
        </w:rPr>
      </w:pPr>
      <w:bookmarkStart w:id="0" w:name="_GoBack"/>
      <w:bookmarkEnd w:id="0"/>
    </w:p>
    <w:p w14:paraId="667D140F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6777650A" w14:textId="77777777" w:rsidR="00507BD6" w:rsidRDefault="00507BD6" w:rsidP="00392794">
      <w:pPr>
        <w:pStyle w:val="Zkladntext"/>
        <w:jc w:val="center"/>
        <w:rPr>
          <w:i/>
        </w:rPr>
      </w:pPr>
    </w:p>
    <w:p w14:paraId="6A6C1D34" w14:textId="77777777" w:rsidR="00507BD6" w:rsidRDefault="00507BD6" w:rsidP="00392794">
      <w:pPr>
        <w:pStyle w:val="Zkladntext"/>
        <w:jc w:val="center"/>
        <w:rPr>
          <w:i/>
        </w:rPr>
      </w:pPr>
    </w:p>
    <w:p w14:paraId="50A9354C" w14:textId="77777777" w:rsidR="00507BD6" w:rsidRDefault="00507BD6" w:rsidP="00392794">
      <w:pPr>
        <w:pStyle w:val="Zkladntext"/>
        <w:jc w:val="center"/>
        <w:rPr>
          <w:i/>
        </w:rPr>
      </w:pPr>
    </w:p>
    <w:p w14:paraId="066E838C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94AA7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771DCBB" w14:textId="77777777" w:rsidR="00507BD6" w:rsidRDefault="00507BD6" w:rsidP="00392794">
      <w:pPr>
        <w:pStyle w:val="Zkladntext"/>
        <w:jc w:val="center"/>
        <w:rPr>
          <w:i/>
        </w:rPr>
      </w:pPr>
    </w:p>
    <w:p w14:paraId="462DD9A2" w14:textId="77777777" w:rsidR="00507BD6" w:rsidRDefault="00507BD6" w:rsidP="00392794">
      <w:pPr>
        <w:pStyle w:val="Zkladntext"/>
        <w:jc w:val="center"/>
        <w:rPr>
          <w:i/>
        </w:rPr>
      </w:pPr>
    </w:p>
    <w:p w14:paraId="680304AD" w14:textId="77777777" w:rsidR="00507BD6" w:rsidRDefault="00507BD6" w:rsidP="00392794">
      <w:pPr>
        <w:pStyle w:val="Zkladntext"/>
        <w:jc w:val="center"/>
        <w:rPr>
          <w:i/>
        </w:rPr>
      </w:pPr>
    </w:p>
    <w:p w14:paraId="56D73F1B" w14:textId="77777777" w:rsidR="00507BD6" w:rsidRDefault="00507BD6" w:rsidP="00392794">
      <w:pPr>
        <w:pStyle w:val="Zkladntext"/>
        <w:jc w:val="center"/>
        <w:rPr>
          <w:i/>
        </w:rPr>
      </w:pPr>
    </w:p>
    <w:p w14:paraId="1A9CDBFB" w14:textId="77777777" w:rsidR="00507BD6" w:rsidRDefault="00507BD6" w:rsidP="00392794">
      <w:pPr>
        <w:pStyle w:val="Zkladntext"/>
        <w:jc w:val="center"/>
        <w:rPr>
          <w:i/>
        </w:rPr>
      </w:pPr>
    </w:p>
    <w:p w14:paraId="0EAFF89D" w14:textId="77777777" w:rsidR="00507BD6" w:rsidRDefault="00507BD6" w:rsidP="00392794">
      <w:pPr>
        <w:pStyle w:val="Zkladntext"/>
        <w:jc w:val="center"/>
        <w:rPr>
          <w:i/>
        </w:rPr>
      </w:pPr>
    </w:p>
    <w:p w14:paraId="0FE15D01" w14:textId="77777777" w:rsidR="00507BD6" w:rsidRDefault="00507BD6" w:rsidP="00392794">
      <w:pPr>
        <w:pStyle w:val="Zkladntext"/>
        <w:jc w:val="center"/>
        <w:rPr>
          <w:i/>
        </w:rPr>
      </w:pPr>
    </w:p>
    <w:p w14:paraId="53B9AB28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14E7F56D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21BF0C8C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3951284F" w14:textId="77777777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15024B">
        <w:rPr>
          <w:rFonts w:ascii="Times New Roman" w:hAnsi="Times New Roman"/>
          <w:b/>
          <w:sz w:val="36"/>
        </w:rPr>
        <w:t>5</w:t>
      </w:r>
      <w:r>
        <w:rPr>
          <w:rFonts w:ascii="Times New Roman" w:hAnsi="Times New Roman"/>
          <w:b/>
          <w:sz w:val="36"/>
        </w:rPr>
        <w:t>/2020,</w:t>
      </w:r>
    </w:p>
    <w:p w14:paraId="7984232E" w14:textId="7777777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</w:p>
    <w:p w14:paraId="5D469CA9" w14:textId="77777777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15024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2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20</w:t>
      </w:r>
    </w:p>
    <w:p w14:paraId="78F4F075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7B9BC60" w14:textId="7777777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D22124">
        <w:rPr>
          <w:rFonts w:ascii="Times New Roman" w:hAnsi="Times New Roman" w:cs="Times New Roman"/>
          <w:b/>
          <w:sz w:val="24"/>
          <w:szCs w:val="24"/>
        </w:rPr>
        <w:t>17</w:t>
      </w:r>
      <w:r w:rsidRPr="001502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212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2020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B7CA316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578978A1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4FE59912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62E268D" w14:textId="77777777" w:rsidR="00E64CA8" w:rsidRPr="008E573C" w:rsidRDefault="0015024B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E64CA8">
        <w:rPr>
          <w:rFonts w:ascii="Times New Roman" w:hAnsi="Times New Roman" w:cs="Times New Roman"/>
          <w:b/>
          <w:sz w:val="24"/>
        </w:rPr>
        <w:t>/2020</w:t>
      </w:r>
    </w:p>
    <w:p w14:paraId="2389AEFD" w14:textId="77777777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</w:p>
    <w:p w14:paraId="740AE97D" w14:textId="7777777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15024B">
        <w:rPr>
          <w:sz w:val="24"/>
        </w:rPr>
        <w:t xml:space="preserve">29.6.2020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15024B">
        <w:rPr>
          <w:sz w:val="24"/>
        </w:rPr>
        <w:t>812</w:t>
      </w:r>
      <w:r>
        <w:rPr>
          <w:sz w:val="24"/>
        </w:rPr>
        <w:t>/2020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1AC487C" w14:textId="77777777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</w:p>
    <w:p w14:paraId="2965A26D" w14:textId="77777777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520F41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3B150039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2FB64F45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000BC544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5E9B61D9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0A0598C1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13C1D9D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ECEC9A7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2E1AB627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1CACFA2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6C8C4F0B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5DC146FD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4A40761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ACD4AA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0B4B97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03CB05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34537A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1757AF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12FAD71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C19FE7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C433B2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38D0ADD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5FF626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16E70D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14EBD2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5E916A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A16D64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6926C11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ECBBA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38A9BA3E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625AABA5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59A8601A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B77D1F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EBE3E8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7371A66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A0A4DD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859B57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1494113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0F663E0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0668FD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99E346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B7BA6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41A0196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5FC263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2553E27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1E2446E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70BFD01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67C5CC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54E3D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759638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1F1322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3C228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4BE3BA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102F9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A1E94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124271E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A186F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25EC13AA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5BFEF42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5EE8BA0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134A9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C5D5E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4EF33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0796C6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E3FA9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2B5220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08BB20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DCA535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65A64BA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CBB192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60C1CAE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59308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74C42E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52B7E0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108F007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59112C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02D859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40E0AD05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2C4D85A8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D6D7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5120236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8FB6F9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0F5357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1A112439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1EA75A3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53C3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26009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794914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39954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78A52952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350D4F1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5AA086D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B60C8C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B0283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A7156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9137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4BE4FA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A7C2BB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7305B48A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32F30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747554A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43D99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A3305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26D57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7C75B2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601ED9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51DEC3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EC12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47997E3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668BCB9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0F12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09413D5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6DA7F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75776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169062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3996F4A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7FC0952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AFE549F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A013CB0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C821F7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6FE689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8FFE19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B7F460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0CAEA6BB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33F174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466D7D66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71709422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6EFD3A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AE0820" w:rsidRPr="009263CD" w14:paraId="35583F18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6F345560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45BC323F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FE063CA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3E613278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31DA09A0" w14:textId="77777777" w:rsidR="00AE0820" w:rsidRDefault="00AE0820" w:rsidP="006D2DC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6D2DC0">
              <w:rPr>
                <w:rFonts w:ascii="Times New Roman" w:eastAsia="Calibri" w:hAnsi="Times New Roman" w:cs="Times New Roman"/>
                <w:sz w:val="18"/>
              </w:rPr>
              <w:t>280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14B00569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3FCC4F28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1C058C59" w14:textId="77777777" w:rsidR="00AE0820" w:rsidRDefault="00AE0820" w:rsidP="00B455E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</w:t>
            </w:r>
            <w:r w:rsidR="00B455E8">
              <w:rPr>
                <w:rFonts w:ascii="Times New Roman" w:eastAsia="Calibri" w:hAnsi="Times New Roman" w:cs="Times New Roman"/>
                <w:sz w:val="18"/>
              </w:rPr>
              <w:t> omezením na středu, pátek</w:t>
            </w:r>
            <w:r w:rsidR="00520F41">
              <w:rPr>
                <w:rFonts w:ascii="Times New Roman" w:eastAsia="Calibri" w:hAnsi="Times New Roman" w:cs="Times New Roman"/>
                <w:sz w:val="18"/>
              </w:rPr>
              <w:t>, sobotu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neděli</w:t>
            </w:r>
          </w:p>
        </w:tc>
        <w:tc>
          <w:tcPr>
            <w:tcW w:w="1055" w:type="dxa"/>
            <w:vAlign w:val="center"/>
          </w:tcPr>
          <w:p w14:paraId="1BE5EB81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– běžně od 7:00 do 13:30 hod</w:t>
            </w:r>
          </w:p>
        </w:tc>
        <w:tc>
          <w:tcPr>
            <w:tcW w:w="2830" w:type="dxa"/>
            <w:vAlign w:val="center"/>
          </w:tcPr>
          <w:p w14:paraId="5E887E0A" w14:textId="77777777" w:rsidR="00AE0820" w:rsidRPr="00F341A3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263CD" w14:paraId="297336DF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579400E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79B25BC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ájové Trhy</w:t>
            </w:r>
          </w:p>
          <w:p w14:paraId="46039688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. Opletala 842</w:t>
            </w:r>
          </w:p>
          <w:p w14:paraId="12B2B534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061/105, </w:t>
            </w:r>
            <w:r w:rsidRPr="00202DD8">
              <w:rPr>
                <w:rFonts w:eastAsia="Calibri"/>
                <w:sz w:val="18"/>
              </w:rPr>
              <w:t>2061/33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6CDE3E8A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25122C3F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453826F5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750 </w:t>
            </w:r>
            <w:r w:rsidRPr="00E73D7A">
              <w:rPr>
                <w:rFonts w:eastAsia="Calibri"/>
                <w:sz w:val="18"/>
              </w:rPr>
              <w:t>m²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163B5614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7D620545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34711743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1962E18" w14:textId="77777777" w:rsidR="009C7B28" w:rsidRPr="00F341A3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40CCF12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3A70B903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1BBD7AA2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17668E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06A344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0811F4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99118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F4226C1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57D5BB9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D8A64E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14DAB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3C55EA9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F164F1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25E56AE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6D4308F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3FBBDEE5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562D8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C08256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F9075E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240703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C2A42E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6E61E850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1680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54E49D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67735B7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4F883A45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8304DB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0217D5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FD1ED4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0388E75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1F6B3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5FD4866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D1A272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2F5C877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BC4BB1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54A2E4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59DF55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7CFCBE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29CF90B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F0D0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2BD2D5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734558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2DC347B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7A3C9A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217B8A5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B763B4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1CD55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D43005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E7223C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15CE58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24A96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126AEF8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B73C51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35DD6C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12058A0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8DF4E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55FA3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A3654B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AF88AE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3DDEE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6419D74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E65CC9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2667CF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0D608B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E18682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95FC78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A76647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CEF844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BF4EAA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DDAC78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7D25957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5E3767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2442EF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CCA5FA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AC4135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F268E4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52D10F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59B64F27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7BB18CD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6576505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06F58AF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14E0689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0193A4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62DE86D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0DE700E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21990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516E30E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2076E7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31" w:type="dxa"/>
            <w:vAlign w:val="center"/>
          </w:tcPr>
          <w:p w14:paraId="3224FF1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5B73A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F713E3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66B93D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812DE1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6DE18E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13EB407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B561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0787A8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29026D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5D2CF8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214A9AB5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61DD0B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0DC0653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42D2C96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3151CC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1BFDD3D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73B4196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F4020E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A3BCBB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303C88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32FFB9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719E45D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B86866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62DF30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762ED3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19327F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41568B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303EAC5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F66502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31E0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5CD1C0E9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5FE9FF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EF04D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53D718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DDE5D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6B189A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3FB0B6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0F18E0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DE2056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2F5DA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634B2F3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E283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0DEA5B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72CECF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2F1F0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69674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50FF4B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02B50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48C186B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359B39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6A91A72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65E89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03D6620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27AE4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FA98D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36AFFE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8CEE89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4BD0A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734F35F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0D5F12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6C11FC1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0C68DA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0C3473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533E808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FD6D0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EFA73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935765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309B90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370D129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B8E45A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194FFDD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901E1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28327E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341C5A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ED9FC4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4BAF63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29ADB7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9E22AD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4914B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50845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70F16B4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CA03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5CF778B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1CDED0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2AEA39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76B24B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10F0D4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297D7BB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DFFFF49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060D174A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8ACB7B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1510C1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3ED5388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4E6C02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73657C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175670D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A33FD4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88CC2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41638C0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F4335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10784F8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728F37F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7B62133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7C87BF6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EC7BD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FBB9A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6B1783F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02FB5F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2C0F9560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2FFF2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5009568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114864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14B74E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66D087E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68FA756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B7775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D6D0A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6B0D2E3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CE23D4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3E555F27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C3021F9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42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D944040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0B71953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F76412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16ADB39C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0D01D9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432612C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3B29219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731" w:type="dxa"/>
            <w:vAlign w:val="center"/>
          </w:tcPr>
          <w:p w14:paraId="249BCA2F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07A845B8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D8752BF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B7E5E5A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9F66AEE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D70E3D5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EE14523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6AB2593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0ECD449C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3CDBDBB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36F49D74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614941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52752807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38D7952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5742465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122CEE8B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3A4F5D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0A78B11F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532FAE9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749461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112065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8B18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755AF95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C8137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769E96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3CF04C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9A3EB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08E12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21665AD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1B9D8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47601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7E2E232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85B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ABB603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1777C2EF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6EB7F3E5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221499D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0B5DCA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07, 314,</w:t>
            </w:r>
          </w:p>
          <w:p w14:paraId="281D60D7" w14:textId="77777777" w:rsidR="00577B59" w:rsidRPr="0026643B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iaristic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, 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26643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. č. 100/1</w:t>
            </w:r>
          </w:p>
          <w:p w14:paraId="0A18E536" w14:textId="77777777" w:rsidR="00577B59" w:rsidRPr="00F91276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1DF8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0D5DC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172DCEF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7E0E6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46FBA5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3F15FE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9DDB6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9B6C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3F91F2C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731E16C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6A073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25A2A9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C48F2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58B6F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14A86B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EE6D2E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45BDDE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335BCCA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63C689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2957F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C45DA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65BC26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35636C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4682" w:type="dxa"/>
            <w:vAlign w:val="center"/>
          </w:tcPr>
          <w:p w14:paraId="633403F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D8923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31251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5695E8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030BC0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93D91B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4A0C82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5CE92C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4B65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F8A98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6AE30CEA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74DA4AE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75789E5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2F5E79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67712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1097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53EB530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05DE16DB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341F90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9E6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0DF2A4A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373560F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AB94A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516819C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1B292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AB5DD2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3F3892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0A3289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7E5993E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4D8BFD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E90B4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607282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471C29B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0E0AC7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564596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46BD68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B714A8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44646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026C0E2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E7A6605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58A89B4B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575A5F0A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0FCF7D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43BC106D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0CEF6F9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EE56BF9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2BFB8B0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66851E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6B19D8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59913E42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0E452A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2803846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1CE9CF0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C107A5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4F31E7F8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489CEDE2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75EDA4E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2F5BFF6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0B93B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6D29C1A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75F703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0510B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0301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09EEAC9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6322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313399F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23A70D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ACA10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4F158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6F1439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5FBA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780C451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1F8188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55D23A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7D09EF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12FEF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78353A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0BB019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71384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69D27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61113E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539E369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D2028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4682" w:type="dxa"/>
            <w:vAlign w:val="center"/>
          </w:tcPr>
          <w:p w14:paraId="45AF0BA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675E74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2D9A29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E2C46A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C18FA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A086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6443D3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1912DEA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03F58A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DC11AC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42D62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00990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5D3A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548F3DD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1643AC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D3ADD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1652C2D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22CE1B1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9FFAC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308726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4BEFD1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A4ECD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C3EDD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- červen</w:t>
            </w:r>
          </w:p>
        </w:tc>
      </w:tr>
      <w:tr w:rsidR="00577B59" w:rsidRPr="00F341A3" w14:paraId="57AF137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F223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7F4370B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5948E7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CDAF9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4CE0DC3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28B2A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5FF8C1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51F25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6FC6C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415CAF5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96D27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1BA1E2A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2C7FF6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440F60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CF36B0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33E9E9E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BED23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0292E0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57BE06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FFADF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657DD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EFB33B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FE3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6F7D99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407913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FF044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3F87274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5EC3E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FB30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508043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639C8F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82A95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64C21D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FCE612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2FB1F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7CB8B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6A34E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F986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CB0A5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AB476D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7235A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178197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619B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EE4C5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981FC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7E6FE53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3FA8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D2EA3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315500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4F519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9F1DB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979B47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B853B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2B70F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280CC3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0CB0F0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B0568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913EE4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D0C8B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4</w:t>
            </w:r>
          </w:p>
        </w:tc>
        <w:tc>
          <w:tcPr>
            <w:tcW w:w="4682" w:type="dxa"/>
            <w:vAlign w:val="center"/>
          </w:tcPr>
          <w:p w14:paraId="155455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5F4EF5D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339FC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288E7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16226A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CA9FC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2042F69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3FBD0D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E884A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D8C10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6D712C21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39A7DA8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9B6E3ED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6852D15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C35D31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7EF128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64B6D73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7854EC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5E5ECBA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75B8CC6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D8708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05EECF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ECC399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56A437F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68AC510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35AD56F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55EEA21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AE6DB3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BC9763F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3ACA316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9D6AA3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B4DD43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3D3AED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B2E0EC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574FC3C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53FD848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3FD21D1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AB3B4D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25DA14C5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10FA8ED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774682B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671120D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726804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B14BE6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0D65FCFE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3A5B93BF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663FD97B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3A872E62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F0B324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B93BA7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53C6641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1CA75CD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5BA253C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D754D7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182A9DD6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35F5E4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9E6A97" w14:paraId="539E9D8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92B96EA" w14:textId="77777777" w:rsidR="009E6A97" w:rsidRPr="00E64CA8" w:rsidRDefault="009E6A97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F41642"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48497DE7" w14:textId="77777777" w:rsidR="009E6A97" w:rsidRPr="00E64CA8" w:rsidRDefault="009E6A97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66FDA2A" w14:textId="77777777" w:rsidR="009E6A97" w:rsidRPr="00E64CA8" w:rsidRDefault="009E6A97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4C114F87" w14:textId="77777777" w:rsidR="009E6A97" w:rsidRPr="00E64CA8" w:rsidRDefault="009E6A97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F24D8D1" w14:textId="77777777" w:rsidR="009E6A97" w:rsidRDefault="00F41642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187A050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70ED29D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5EB280D6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1058D9A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D160A1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18DD039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08FECBE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C1FD415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C17EABF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0C954EF2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7025E2C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0E3AA09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31E10BF9" w14:textId="77777777" w:rsidR="00577B59" w:rsidRDefault="00577B5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21952BFF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72C5959F" w14:textId="77777777" w:rsidR="00520F41" w:rsidRPr="00C32EBD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2109F99D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16B9B176" w14:textId="77777777" w:rsidR="00520F41" w:rsidRDefault="00520F41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6CD9C2E6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916D2E2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BA52681" w14:textId="77777777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D22124">
        <w:rPr>
          <w:rFonts w:ascii="Times New Roman" w:hAnsi="Times New Roman" w:cs="Times New Roman"/>
          <w:sz w:val="24"/>
          <w:szCs w:val="18"/>
        </w:rPr>
        <w:t xml:space="preserve">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D22124">
        <w:rPr>
          <w:rFonts w:ascii="Times New Roman" w:hAnsi="Times New Roman" w:cs="Times New Roman"/>
          <w:sz w:val="24"/>
          <w:szCs w:val="18"/>
        </w:rPr>
        <w:t xml:space="preserve"> v. r. </w:t>
      </w:r>
    </w:p>
    <w:p w14:paraId="09C30D31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8488" w14:textId="77777777" w:rsidR="0015024B" w:rsidRDefault="0015024B" w:rsidP="009A2763">
      <w:pPr>
        <w:spacing w:after="0"/>
      </w:pPr>
      <w:r>
        <w:separator/>
      </w:r>
    </w:p>
  </w:endnote>
  <w:endnote w:type="continuationSeparator" w:id="0">
    <w:p w14:paraId="1D7A47C0" w14:textId="77777777" w:rsidR="0015024B" w:rsidRDefault="0015024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3603F6" w14:textId="77777777" w:rsidR="0015024B" w:rsidRPr="007215D8" w:rsidRDefault="0015024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B421EC">
          <w:rPr>
            <w:rFonts w:ascii="Times New Roman" w:hAnsi="Times New Roman" w:cs="Times New Roman"/>
            <w:noProof/>
          </w:rPr>
          <w:t>6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2F42C60A" w14:textId="77777777" w:rsidR="0015024B" w:rsidRDefault="00150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4706" w14:textId="77777777" w:rsidR="0015024B" w:rsidRDefault="0015024B" w:rsidP="009A2763">
      <w:pPr>
        <w:spacing w:after="0"/>
      </w:pPr>
      <w:r>
        <w:separator/>
      </w:r>
    </w:p>
  </w:footnote>
  <w:footnote w:type="continuationSeparator" w:id="0">
    <w:p w14:paraId="32157F68" w14:textId="77777777" w:rsidR="0015024B" w:rsidRDefault="0015024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024B"/>
    <w:rsid w:val="001534B3"/>
    <w:rsid w:val="00156C9F"/>
    <w:rsid w:val="00161957"/>
    <w:rsid w:val="00164789"/>
    <w:rsid w:val="00166C2B"/>
    <w:rsid w:val="0017336F"/>
    <w:rsid w:val="00190FB1"/>
    <w:rsid w:val="001B492E"/>
    <w:rsid w:val="001C577A"/>
    <w:rsid w:val="001C6ED2"/>
    <w:rsid w:val="001D58A6"/>
    <w:rsid w:val="001E069D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301C"/>
    <w:rsid w:val="003437A7"/>
    <w:rsid w:val="00347B3E"/>
    <w:rsid w:val="00353F69"/>
    <w:rsid w:val="00354403"/>
    <w:rsid w:val="00377FF6"/>
    <w:rsid w:val="003906F3"/>
    <w:rsid w:val="00392794"/>
    <w:rsid w:val="003966BB"/>
    <w:rsid w:val="003A1D13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27D82"/>
    <w:rsid w:val="004601C7"/>
    <w:rsid w:val="004625E8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E5F7D"/>
    <w:rsid w:val="00812308"/>
    <w:rsid w:val="0083380E"/>
    <w:rsid w:val="0083517C"/>
    <w:rsid w:val="0084058C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B0AD1"/>
    <w:rsid w:val="009B1CA8"/>
    <w:rsid w:val="009C1AF8"/>
    <w:rsid w:val="009C27F1"/>
    <w:rsid w:val="009C404D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DB1"/>
    <w:rsid w:val="00AF4F86"/>
    <w:rsid w:val="00B0314A"/>
    <w:rsid w:val="00B04506"/>
    <w:rsid w:val="00B11F33"/>
    <w:rsid w:val="00B421EC"/>
    <w:rsid w:val="00B422DF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7593"/>
    <w:rsid w:val="00C47E3F"/>
    <w:rsid w:val="00C55459"/>
    <w:rsid w:val="00C637C3"/>
    <w:rsid w:val="00C67FA6"/>
    <w:rsid w:val="00C867C1"/>
    <w:rsid w:val="00C92EF0"/>
    <w:rsid w:val="00C94274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2212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677C6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DE1F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39E-A248-4DEE-8AAD-8E99CACD760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fab9b5b-1cec-4685-99af-b1ea6285ae0d"/>
    <ds:schemaRef ds:uri="http://schemas.microsoft.com/office/2006/documentManagement/types"/>
    <ds:schemaRef ds:uri="5ff0f3f3-3f85-423a-af1d-56f00e49437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4B32CA-E129-4D0D-BFA7-FB5232EC4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2ACB2-40B6-4497-A402-8B7A1123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B61A7-AA20-4377-81C1-29DB8C8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9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0-07-02T09:44:00Z</cp:lastPrinted>
  <dcterms:created xsi:type="dcterms:W3CDTF">2024-02-09T10:24:00Z</dcterms:created>
  <dcterms:modified xsi:type="dcterms:W3CDTF">2024-0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